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4C2AC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A4D0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ի 6-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A4D0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1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94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94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="0094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05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այաստանի Հանրապետության </w:t>
      </w:r>
      <w:r w:rsidR="006E795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րածքային կ</w:t>
      </w:r>
      <w:r w:rsidR="008D348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</w:t>
      </w:r>
      <w:r w:rsidR="006E795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ռավարման և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արտակարգ իրավիճակների նախարարությունը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67B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667B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="00667B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05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EE66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8F44C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ի 6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36A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C505A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6C0143">
        <w:rPr>
          <w:rFonts w:ascii="Sylfaen" w:eastAsia="Times New Roman" w:hAnsi="Sylfaen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2E25EF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236AEB">
        <w:rPr>
          <w:rFonts w:ascii="Sylfaen" w:eastAsia="Times New Roman" w:hAnsi="Sylfaen" w:cs="Times New Roman"/>
          <w:sz w:val="20"/>
          <w:szCs w:val="20"/>
          <w:lang w:val="af-ZA" w:eastAsia="ru-RU"/>
        </w:rPr>
        <w:t>տոներային քարտրիջներ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E25E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E25E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2A25EF" w:rsidRPr="00F04346" w:rsidRDefault="002A25E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1607"/>
        <w:gridCol w:w="2129"/>
        <w:gridCol w:w="2469"/>
        <w:gridCol w:w="3056"/>
      </w:tblGrid>
      <w:tr w:rsidR="00DF334F" w:rsidRPr="00DF334F" w:rsidTr="00BC694D">
        <w:trPr>
          <w:trHeight w:val="6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BC694D">
        <w:trPr>
          <w:trHeight w:val="65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895B24" w:rsidP="00895B24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Կոմպասս&gt;&gt; ՍՊԸ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895B24" w:rsidRDefault="00F31940" w:rsidP="00895B24">
            <w:pPr>
              <w:jc w:val="center"/>
              <w:rPr>
                <w:b/>
                <w:sz w:val="20"/>
                <w:szCs w:val="20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BC694D">
        <w:trPr>
          <w:trHeight w:val="6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895B24" w:rsidP="00895B24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Մարատ Հարությունյան &gt;&gt; Ա/Ձ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895B24" w:rsidRDefault="00F31940" w:rsidP="00895B24">
            <w:pPr>
              <w:jc w:val="center"/>
              <w:rPr>
                <w:b/>
                <w:sz w:val="20"/>
                <w:szCs w:val="20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4921D0" w:rsidTr="00BC694D">
        <w:trPr>
          <w:trHeight w:val="6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4921D0" w:rsidRDefault="00895B24" w:rsidP="00895B24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ՕՖՏԵԿ &gt;&gt; ՍՊԸ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895B24" w:rsidRDefault="004921D0" w:rsidP="00895B24">
            <w:pPr>
              <w:jc w:val="center"/>
              <w:rPr>
                <w:b/>
                <w:sz w:val="20"/>
                <w:szCs w:val="20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02787B" w:rsidRPr="000F1922" w:rsidTr="00BC694D">
        <w:trPr>
          <w:trHeight w:val="608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Default="0002787B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807B81" w:rsidRDefault="00895B24" w:rsidP="00895B24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Արվատեկ</w:t>
            </w:r>
            <w:proofErr w:type="spellEnd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895B24" w:rsidRDefault="00487AA6" w:rsidP="00895B24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DF334F" w:rsidRDefault="0002787B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DF334F" w:rsidRDefault="0002787B" w:rsidP="0002787B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DE7CFF" w:rsidRPr="000F1922" w:rsidTr="00BC694D">
        <w:trPr>
          <w:trHeight w:val="618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FF" w:rsidRDefault="00DE7CF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FF" w:rsidRDefault="00895B24" w:rsidP="00895B24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Սմարթլայն</w:t>
            </w:r>
            <w:proofErr w:type="spellEnd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ՍՊԸ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FF" w:rsidRPr="00CF2842" w:rsidRDefault="00895B24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FF" w:rsidRPr="00DF334F" w:rsidRDefault="00DE7CF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FF" w:rsidRPr="00DF334F" w:rsidRDefault="00DE7CFF" w:rsidP="0002787B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BC694D" w:rsidRDefault="00BC694D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</w:rPr>
      </w:pPr>
    </w:p>
    <w:p w:rsidR="00F156AA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proofErr w:type="spellStart"/>
      <w:r w:rsidRPr="00814CAE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r w:rsidR="00186AA4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1276"/>
        <w:gridCol w:w="1134"/>
        <w:gridCol w:w="1701"/>
        <w:gridCol w:w="1701"/>
        <w:gridCol w:w="1276"/>
        <w:gridCol w:w="1417"/>
        <w:gridCol w:w="1559"/>
      </w:tblGrid>
      <w:tr w:rsidR="003F41FB" w:rsidRPr="001701B6" w:rsidTr="00BC694D">
        <w:trPr>
          <w:trHeight w:val="855"/>
          <w:jc w:val="center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F156AA" w:rsidRDefault="003F41FB" w:rsidP="004042F1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F41FB" w:rsidRPr="00F156AA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Չափման</w:t>
            </w:r>
            <w:proofErr w:type="spellEnd"/>
            <w:r w:rsidRPr="001701B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Գնի</w:t>
            </w:r>
            <w:proofErr w:type="spellEnd"/>
            <w:r w:rsidRPr="001701B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առաջարկ</w:t>
            </w:r>
            <w:proofErr w:type="spellEnd"/>
          </w:p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 xml:space="preserve">/ՀՀ </w:t>
            </w: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1701B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</w:tr>
      <w:tr w:rsidR="00DE7CFF" w:rsidRPr="001701B6" w:rsidTr="00BC694D">
        <w:trPr>
          <w:trHeight w:val="390"/>
          <w:jc w:val="center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FF" w:rsidRPr="00F156AA" w:rsidRDefault="00DE7CFF" w:rsidP="004042F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FF" w:rsidRPr="001701B6" w:rsidRDefault="00DE7CFF" w:rsidP="004042F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FF" w:rsidRPr="00895B24" w:rsidRDefault="00DE7CFF" w:rsidP="00DE7CF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Կոմպասս&gt;&gt; ՍՊ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FF" w:rsidRPr="00895B24" w:rsidRDefault="00DE7CFF" w:rsidP="00F00D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="00F00DB1" w:rsidRPr="00895B24">
              <w:rPr>
                <w:rFonts w:ascii="GHEA Grapalat" w:hAnsi="GHEA Grapalat"/>
                <w:sz w:val="16"/>
                <w:szCs w:val="16"/>
                <w:lang w:val="af-ZA"/>
              </w:rPr>
              <w:t>Մարատ Հարությունյան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 &gt;&gt;</w:t>
            </w:r>
            <w:r w:rsidR="00F00DB1"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 Ա/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FF" w:rsidRPr="00895B24" w:rsidRDefault="00DE7CFF" w:rsidP="00DE7CF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="00895B24"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ՕՖՏԵԿ</w:t>
            </w: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ՍՊ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FF" w:rsidRPr="00895B24" w:rsidRDefault="00DE7CFF" w:rsidP="00895B24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="00895B24"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Արվատեկ</w:t>
            </w:r>
            <w:proofErr w:type="spellEnd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FF" w:rsidRPr="00895B24" w:rsidRDefault="00DE7CFF" w:rsidP="00895B24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="00895B24"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Սմարթլայն</w:t>
            </w:r>
            <w:proofErr w:type="spellEnd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ՍՊԸ</w:t>
            </w:r>
          </w:p>
        </w:tc>
      </w:tr>
      <w:tr w:rsidR="00BC694D" w:rsidRPr="008E5E58" w:rsidTr="00BC694D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FF" w:rsidRPr="00895B24" w:rsidRDefault="00895B24" w:rsidP="00895B2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895B24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FF" w:rsidRPr="008B608B" w:rsidRDefault="00895B24" w:rsidP="004042F1">
            <w:pPr>
              <w:spacing w:before="40" w:after="40"/>
              <w:ind w:left="57" w:right="57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ոներայի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քարթրիջ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FF" w:rsidRPr="00CE008F" w:rsidRDefault="00DE7CFF" w:rsidP="004042F1">
            <w:pPr>
              <w:jc w:val="center"/>
              <w:rPr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FF" w:rsidRPr="00BC694D" w:rsidRDefault="00BC694D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C694D">
              <w:rPr>
                <w:rFonts w:ascii="GHEA Grapalat" w:hAnsi="GHEA Grapalat" w:cs="Sylfaen"/>
                <w:b/>
                <w:sz w:val="20"/>
                <w:szCs w:val="20"/>
              </w:rPr>
              <w:t>10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FF" w:rsidRPr="00BC694D" w:rsidRDefault="00BC694D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C694D">
              <w:rPr>
                <w:rFonts w:ascii="GHEA Grapalat" w:hAnsi="GHEA Grapalat" w:cs="Sylfaen"/>
                <w:b/>
                <w:sz w:val="20"/>
                <w:szCs w:val="20"/>
              </w:rPr>
              <w:t>111 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FF" w:rsidRPr="001013F3" w:rsidRDefault="00BC694D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FF" w:rsidRPr="001013F3" w:rsidRDefault="00BC694D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FF" w:rsidRPr="001013F3" w:rsidRDefault="000F7109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4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666.67</w:t>
            </w:r>
          </w:p>
        </w:tc>
      </w:tr>
    </w:tbl>
    <w:p w:rsidR="009B490C" w:rsidRPr="003F41F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404"/>
        <w:gridCol w:w="1765"/>
        <w:gridCol w:w="3196"/>
      </w:tblGrid>
      <w:tr w:rsidR="008A2E3D" w:rsidRPr="00FA4D0B" w:rsidTr="00895B24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A2E3D" w:rsidRPr="00C8522C" w:rsidTr="00895B24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895B24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895B24" w:rsidP="00895B24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Կոմպասս&gt;&gt;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895B24" w:rsidRDefault="00895B24" w:rsidP="00895B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895B24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8A2E3D" w:rsidRPr="00C8522C" w:rsidTr="00895B24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895B24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F156AA" w:rsidRDefault="00895B24" w:rsidP="00895B24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Մարատ Հարությունյան &gt;&gt;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895B24" w:rsidRDefault="00895B24" w:rsidP="00895B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</w:tr>
      <w:tr w:rsidR="008A2E3D" w:rsidRPr="005D1678" w:rsidTr="00895B24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Pr="00895B24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Pr="00807B81" w:rsidRDefault="00895B24" w:rsidP="00895B24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ՕՖՏԵԿ &gt;&gt;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C2F" w:rsidRPr="00895B24" w:rsidRDefault="00895B24" w:rsidP="00895B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C2F" w:rsidRDefault="00DD6C2F" w:rsidP="00DD6C2F">
            <w:pPr>
              <w:jc w:val="center"/>
            </w:pPr>
          </w:p>
        </w:tc>
      </w:tr>
      <w:tr w:rsidR="00B37F8F" w:rsidRPr="005D1678" w:rsidTr="00895B24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8F" w:rsidRPr="00895B24" w:rsidRDefault="00B37F8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8F" w:rsidRPr="00895B24" w:rsidRDefault="00B37F8F" w:rsidP="00895B24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Արվատեկ</w:t>
            </w:r>
            <w:proofErr w:type="spellEnd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7F8F" w:rsidRPr="00895B24" w:rsidRDefault="00B37F8F" w:rsidP="00895B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F8F" w:rsidRDefault="00B37F8F" w:rsidP="00DD6C2F">
            <w:pPr>
              <w:jc w:val="center"/>
            </w:pPr>
          </w:p>
        </w:tc>
      </w:tr>
      <w:tr w:rsidR="00B37F8F" w:rsidRPr="005D1678" w:rsidTr="00895B24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8F" w:rsidRPr="00895B24" w:rsidRDefault="00B37F8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8F" w:rsidRPr="00895B24" w:rsidRDefault="00B37F8F" w:rsidP="00895B24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Սմարթլայն</w:t>
            </w:r>
            <w:proofErr w:type="spellEnd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7F8F" w:rsidRPr="00895B24" w:rsidRDefault="00B37F8F" w:rsidP="00895B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F8F" w:rsidRDefault="00B37F8F" w:rsidP="00DD6C2F">
            <w:pPr>
              <w:jc w:val="center"/>
            </w:pPr>
          </w:p>
        </w:tc>
      </w:tr>
    </w:tbl>
    <w:p w:rsidR="00654E22" w:rsidRDefault="00654E22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964A7A" w:rsidRDefault="00F04346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="00654E2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սույն ընթացակարգի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սահմանվում սույն հայտարարությունը հրապարակվելու օրվան հաջորդող օրվանից մինչև 5-րդ օրացուցային օրը ներառյալ ընկած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lastRenderedPageBreak/>
        <w:t>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="00654E22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654E2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654E2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</w:t>
      </w:r>
    </w:p>
    <w:p w:rsidR="002C5CE1" w:rsidRPr="002C5CE1" w:rsidRDefault="00DF334F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Հ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.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6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2C5CE1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07B8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>Տարածքային կառավարման և ա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6E1C"/>
    <w:multiLevelType w:val="hybridMultilevel"/>
    <w:tmpl w:val="CB2C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34F"/>
    <w:rsid w:val="00027528"/>
    <w:rsid w:val="0002787B"/>
    <w:rsid w:val="00070034"/>
    <w:rsid w:val="000830E6"/>
    <w:rsid w:val="00096FD4"/>
    <w:rsid w:val="000A47D2"/>
    <w:rsid w:val="000E19C9"/>
    <w:rsid w:val="000F00F5"/>
    <w:rsid w:val="000F1922"/>
    <w:rsid w:val="000F7109"/>
    <w:rsid w:val="001013F3"/>
    <w:rsid w:val="001449BB"/>
    <w:rsid w:val="001514B3"/>
    <w:rsid w:val="0016551F"/>
    <w:rsid w:val="00186AA4"/>
    <w:rsid w:val="00191A0A"/>
    <w:rsid w:val="001B3829"/>
    <w:rsid w:val="001C3F80"/>
    <w:rsid w:val="001E38D5"/>
    <w:rsid w:val="001F7507"/>
    <w:rsid w:val="00226DA6"/>
    <w:rsid w:val="00236AEB"/>
    <w:rsid w:val="00287F88"/>
    <w:rsid w:val="00291984"/>
    <w:rsid w:val="002A25EF"/>
    <w:rsid w:val="002B76BF"/>
    <w:rsid w:val="002C4177"/>
    <w:rsid w:val="002C5CE1"/>
    <w:rsid w:val="002C7653"/>
    <w:rsid w:val="002D513D"/>
    <w:rsid w:val="002D6FF2"/>
    <w:rsid w:val="002E039E"/>
    <w:rsid w:val="002E25EF"/>
    <w:rsid w:val="00310D57"/>
    <w:rsid w:val="003127CB"/>
    <w:rsid w:val="00320E90"/>
    <w:rsid w:val="0035684B"/>
    <w:rsid w:val="003851D4"/>
    <w:rsid w:val="00391FA3"/>
    <w:rsid w:val="00393AD6"/>
    <w:rsid w:val="00394AA9"/>
    <w:rsid w:val="003F28BE"/>
    <w:rsid w:val="003F3381"/>
    <w:rsid w:val="003F41FB"/>
    <w:rsid w:val="004070E4"/>
    <w:rsid w:val="004074CD"/>
    <w:rsid w:val="00421B7B"/>
    <w:rsid w:val="00423679"/>
    <w:rsid w:val="00423C31"/>
    <w:rsid w:val="00427638"/>
    <w:rsid w:val="0044587E"/>
    <w:rsid w:val="00450D65"/>
    <w:rsid w:val="00460CD0"/>
    <w:rsid w:val="00487AA6"/>
    <w:rsid w:val="00491826"/>
    <w:rsid w:val="004921D0"/>
    <w:rsid w:val="004B11AB"/>
    <w:rsid w:val="004C2AC8"/>
    <w:rsid w:val="00541385"/>
    <w:rsid w:val="005505FB"/>
    <w:rsid w:val="00572998"/>
    <w:rsid w:val="005D1678"/>
    <w:rsid w:val="00614749"/>
    <w:rsid w:val="006230D8"/>
    <w:rsid w:val="00641979"/>
    <w:rsid w:val="006469A5"/>
    <w:rsid w:val="00654E22"/>
    <w:rsid w:val="00667BE0"/>
    <w:rsid w:val="006A0141"/>
    <w:rsid w:val="006C0143"/>
    <w:rsid w:val="006D0E1C"/>
    <w:rsid w:val="006E2629"/>
    <w:rsid w:val="006E7952"/>
    <w:rsid w:val="006F3D7C"/>
    <w:rsid w:val="00713889"/>
    <w:rsid w:val="00735B0D"/>
    <w:rsid w:val="00766EA4"/>
    <w:rsid w:val="007740BD"/>
    <w:rsid w:val="00783F98"/>
    <w:rsid w:val="00795406"/>
    <w:rsid w:val="00795AF0"/>
    <w:rsid w:val="007E0194"/>
    <w:rsid w:val="00807B81"/>
    <w:rsid w:val="00813696"/>
    <w:rsid w:val="00820C29"/>
    <w:rsid w:val="008359DA"/>
    <w:rsid w:val="00845DAD"/>
    <w:rsid w:val="008822E8"/>
    <w:rsid w:val="00894B01"/>
    <w:rsid w:val="00895B24"/>
    <w:rsid w:val="008978D0"/>
    <w:rsid w:val="008A2E3D"/>
    <w:rsid w:val="008C34AF"/>
    <w:rsid w:val="008D348C"/>
    <w:rsid w:val="008F44CA"/>
    <w:rsid w:val="008F47E1"/>
    <w:rsid w:val="0090748F"/>
    <w:rsid w:val="00943729"/>
    <w:rsid w:val="00964A7A"/>
    <w:rsid w:val="00996DB2"/>
    <w:rsid w:val="009B490C"/>
    <w:rsid w:val="009C03DB"/>
    <w:rsid w:val="009D2C85"/>
    <w:rsid w:val="009E2D82"/>
    <w:rsid w:val="00A34915"/>
    <w:rsid w:val="00A41CD3"/>
    <w:rsid w:val="00A567B3"/>
    <w:rsid w:val="00A94AF6"/>
    <w:rsid w:val="00A97DDA"/>
    <w:rsid w:val="00AB2F14"/>
    <w:rsid w:val="00AF48E7"/>
    <w:rsid w:val="00B04FA2"/>
    <w:rsid w:val="00B066B7"/>
    <w:rsid w:val="00B303F2"/>
    <w:rsid w:val="00B3343D"/>
    <w:rsid w:val="00B37F8F"/>
    <w:rsid w:val="00B81D6B"/>
    <w:rsid w:val="00B87149"/>
    <w:rsid w:val="00BC1E59"/>
    <w:rsid w:val="00BC694D"/>
    <w:rsid w:val="00BF733E"/>
    <w:rsid w:val="00C10B60"/>
    <w:rsid w:val="00C24ED7"/>
    <w:rsid w:val="00C8522C"/>
    <w:rsid w:val="00C92D2D"/>
    <w:rsid w:val="00CB2AFC"/>
    <w:rsid w:val="00CC3FBA"/>
    <w:rsid w:val="00CF3D90"/>
    <w:rsid w:val="00D14B45"/>
    <w:rsid w:val="00D44B04"/>
    <w:rsid w:val="00D60557"/>
    <w:rsid w:val="00D76128"/>
    <w:rsid w:val="00DC41BE"/>
    <w:rsid w:val="00DD6C2F"/>
    <w:rsid w:val="00DE05B3"/>
    <w:rsid w:val="00DE7CFF"/>
    <w:rsid w:val="00DF334F"/>
    <w:rsid w:val="00DF3922"/>
    <w:rsid w:val="00E40887"/>
    <w:rsid w:val="00E57357"/>
    <w:rsid w:val="00E723D6"/>
    <w:rsid w:val="00E91FCA"/>
    <w:rsid w:val="00EC505A"/>
    <w:rsid w:val="00EE2543"/>
    <w:rsid w:val="00EE6693"/>
    <w:rsid w:val="00F00DB1"/>
    <w:rsid w:val="00F04346"/>
    <w:rsid w:val="00F156AA"/>
    <w:rsid w:val="00F31940"/>
    <w:rsid w:val="00F5294D"/>
    <w:rsid w:val="00FA1892"/>
    <w:rsid w:val="00FA4D0B"/>
    <w:rsid w:val="00FB10FD"/>
    <w:rsid w:val="00FE5AAD"/>
    <w:rsid w:val="00FE7B49"/>
    <w:rsid w:val="00FE7FDE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u@me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3034-E274-4BFA-8AFD-0D4A63ED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127</cp:revision>
  <cp:lastPrinted>2014-06-05T06:21:00Z</cp:lastPrinted>
  <dcterms:created xsi:type="dcterms:W3CDTF">2013-02-07T07:45:00Z</dcterms:created>
  <dcterms:modified xsi:type="dcterms:W3CDTF">2015-03-06T08:33:00Z</dcterms:modified>
</cp:coreProperties>
</file>